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24" w:rsidRDefault="00FE2657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827A24" w:rsidRDefault="00FE2657"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:rsidR="00827A24" w:rsidRDefault="00FE2657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eastAsia="Arial" w:hAnsi="Arial" w:cs="Arial"/>
          <w:b/>
          <w:sz w:val="21"/>
          <w:szCs w:val="21"/>
        </w:rPr>
        <w:t>»</w:t>
      </w: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FE2657"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 w:rsidR="00827A24" w:rsidRDefault="00FE2657">
      <w:pPr>
        <w:jc w:val="center"/>
        <w:rPr>
          <w:b/>
        </w:rPr>
      </w:pPr>
      <w:r>
        <w:rPr>
          <w:b/>
        </w:rPr>
        <w:t xml:space="preserve">Кафедра Э-2 </w:t>
      </w:r>
      <w:r>
        <w:rPr>
          <w:b/>
        </w:rPr>
        <w:t>“ПОРШНЕВЫЕ ДВИГАТЕЛИ”</w:t>
      </w: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FE2657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омашнее задание по курсу “Конструирование и расчет двигателей”</w:t>
      </w: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right"/>
        <w:rPr>
          <w:b/>
        </w:rPr>
      </w:pPr>
    </w:p>
    <w:p w:rsidR="00827A24" w:rsidRDefault="00FE2657">
      <w:pPr>
        <w:jc w:val="right"/>
        <w:rPr>
          <w:b/>
        </w:rPr>
      </w:pPr>
      <w:r>
        <w:rPr>
          <w:b/>
        </w:rPr>
        <w:t>Выполнил:</w:t>
      </w:r>
    </w:p>
    <w:p w:rsidR="00827A24" w:rsidRDefault="00FE2657">
      <w:pPr>
        <w:jc w:val="right"/>
      </w:pPr>
      <w:r>
        <w:t xml:space="preserve"> Студент группы Э2-81Б</w:t>
      </w:r>
    </w:p>
    <w:p w:rsidR="00827A24" w:rsidRDefault="00FE2657">
      <w:pPr>
        <w:jc w:val="right"/>
      </w:pPr>
      <w:r>
        <w:t>Рахимгалиев Т.</w:t>
      </w:r>
    </w:p>
    <w:p w:rsidR="00827A24" w:rsidRDefault="00827A24">
      <w:pPr>
        <w:jc w:val="right"/>
      </w:pPr>
    </w:p>
    <w:p w:rsidR="00827A24" w:rsidRDefault="00FE2657">
      <w:pPr>
        <w:jc w:val="right"/>
        <w:rPr>
          <w:b/>
        </w:rPr>
      </w:pPr>
      <w:r>
        <w:rPr>
          <w:b/>
        </w:rPr>
        <w:tab/>
      </w:r>
    </w:p>
    <w:p w:rsidR="00827A24" w:rsidRDefault="00FE2657">
      <w:pPr>
        <w:jc w:val="right"/>
        <w:rPr>
          <w:b/>
        </w:rPr>
      </w:pPr>
      <w:r>
        <w:rPr>
          <w:b/>
        </w:rPr>
        <w:t xml:space="preserve"> Преподаватель:</w:t>
      </w:r>
    </w:p>
    <w:p w:rsidR="00827A24" w:rsidRDefault="00FE2657">
      <w:pPr>
        <w:jc w:val="right"/>
      </w:pPr>
      <w:r>
        <w:t>Мягков Л.Л.</w:t>
      </w: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jc w:val="center"/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FE2657">
      <w:pPr>
        <w:jc w:val="center"/>
        <w:rPr>
          <w:b/>
        </w:rPr>
      </w:pPr>
      <w:r>
        <w:rPr>
          <w:b/>
        </w:rPr>
        <w:t>Москва</w:t>
      </w:r>
    </w:p>
    <w:p w:rsidR="00827A24" w:rsidRDefault="00FE2657"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Cs w:val="22"/>
        </w:rPr>
      </w:sdtEndPr>
      <w:sdtContent>
        <w:p w:rsidR="00827A24" w:rsidRDefault="00FE2657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  <w:hyperlink w:anchor="_Toc71563155" w:history="1">
            <w:r>
              <w:rPr>
                <w:rStyle w:val="a4"/>
                <w:rFonts w:cs="Times New Roman"/>
              </w:rPr>
              <w:t>1 Цель задания</w:t>
            </w:r>
            <w:r>
              <w:tab/>
            </w:r>
            <w:r>
              <w:fldChar w:fldCharType="begin"/>
            </w:r>
            <w:r>
              <w:instrText xml:space="preserve"> PAGEREF _Toc715631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6" w:history="1">
            <w:r>
              <w:rPr>
                <w:rStyle w:val="a4"/>
              </w:rPr>
              <w:t>2 Исходные данные</w:t>
            </w:r>
            <w:r>
              <w:tab/>
            </w:r>
            <w:r>
              <w:fldChar w:fldCharType="begin"/>
            </w:r>
            <w:r>
              <w:instrText xml:space="preserve"> PAGEREF _Toc7156315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7" w:history="1">
            <w:r>
              <w:rPr>
                <w:rStyle w:val="a4"/>
                <w:rFonts w:cs="Times New Roman"/>
              </w:rPr>
              <w:t>3 Прочностной анализ коленчатого вала с помощью аналитического метода (Коэффициенты концентрации по Лейкину)</w:t>
            </w:r>
            <w:r>
              <w:tab/>
            </w:r>
            <w:r>
              <w:fldChar w:fldCharType="begin"/>
            </w:r>
            <w:r>
              <w:instrText xml:space="preserve"> PAGEREF _Toc715631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8" w:history="1">
            <w:r>
              <w:rPr>
                <w:rStyle w:val="a4"/>
              </w:rPr>
              <w:t>4 Прочностной расчёт коленчатого вала  с помощью МКЭ</w:t>
            </w:r>
            <w:r>
              <w:tab/>
            </w:r>
            <w:r>
              <w:fldChar w:fldCharType="begin"/>
            </w:r>
            <w:r>
              <w:instrText xml:space="preserve"> PAGEREF _Toc715631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9" w:history="1">
            <w:r>
              <w:rPr>
                <w:rStyle w:val="a4"/>
                <w:rFonts w:cs="Times New Roman"/>
              </w:rPr>
              <w:t>ЗАКЛ</w:t>
            </w:r>
            <w:r>
              <w:rPr>
                <w:rStyle w:val="a4"/>
                <w:rFonts w:cs="Times New Roman"/>
              </w:rPr>
              <w:t>ЮЧЕНИЕ</w:t>
            </w:r>
            <w:r>
              <w:tab/>
            </w:r>
            <w:r>
              <w:fldChar w:fldCharType="begin"/>
            </w:r>
            <w:r>
              <w:instrText xml:space="preserve"> PAGEREF _Toc715631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27A24" w:rsidRDefault="00FE265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60" w:history="1">
            <w:r>
              <w:rPr>
                <w:rStyle w:val="a4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7156316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27A24" w:rsidRDefault="00FE2657">
          <w:pPr>
            <w:spacing w:line="360" w:lineRule="auto"/>
          </w:pPr>
          <w:r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27A24" w:rsidRDefault="00827A24">
      <w:pPr>
        <w:pStyle w:val="12"/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rPr>
          <w:b/>
        </w:rPr>
      </w:pPr>
    </w:p>
    <w:p w:rsidR="00827A24" w:rsidRDefault="00827A24">
      <w:pPr>
        <w:ind w:firstLine="0"/>
        <w:rPr>
          <w:b/>
        </w:rPr>
      </w:pPr>
    </w:p>
    <w:p w:rsidR="00827A24" w:rsidRDefault="00FE2657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1" w:name="_Toc71563155"/>
      <w:r>
        <w:rPr>
          <w:rFonts w:cs="Times New Roman"/>
          <w:szCs w:val="28"/>
        </w:rPr>
        <w:lastRenderedPageBreak/>
        <w:t>1 Цель задания</w:t>
      </w:r>
      <w:bookmarkEnd w:id="1"/>
    </w:p>
    <w:p w:rsidR="00827A24" w:rsidRDefault="00FE2657">
      <w:pPr>
        <w:spacing w:line="360" w:lineRule="auto"/>
      </w:pPr>
      <w:r>
        <w:t xml:space="preserve">Расчёт напряжённо-деформированного состояния и коэффициентов запаса циклической прочности колена вала двигателя </w:t>
      </w:r>
      <w:r>
        <w:rPr>
          <w:szCs w:val="28"/>
        </w:rPr>
        <w:t>4ЧН9,11/9,9</w:t>
      </w:r>
      <w:r>
        <w:t>.</w:t>
      </w:r>
    </w:p>
    <w:p w:rsidR="00827A24" w:rsidRDefault="00FE2657">
      <w:pPr>
        <w:pStyle w:val="1"/>
        <w:ind w:firstLine="0"/>
        <w:jc w:val="left"/>
      </w:pPr>
      <w:bookmarkStart w:id="2" w:name="_Toc71563156"/>
      <w:r>
        <w:t>2 Исходные данные</w:t>
      </w:r>
      <w:bookmarkEnd w:id="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 </w:t>
            </w:r>
            <w:r>
              <w:rPr>
                <w:rFonts w:cs="Times New Roman"/>
                <w:szCs w:val="28"/>
              </w:rPr>
              <w:t>= 4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1,1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ая частота вращения,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 = </w:t>
            </w:r>
            <w:r>
              <w:rPr>
                <w:rFonts w:cs="Times New Roman"/>
                <w:szCs w:val="28"/>
              </w:rPr>
              <w:t>4000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ε</w:t>
            </w:r>
            <w:r>
              <w:rPr>
                <w:rFonts w:cs="Times New Roman"/>
                <w:szCs w:val="28"/>
                <w:lang w:val="en-US"/>
              </w:rPr>
              <w:t xml:space="preserve"> = 21</w:t>
            </w:r>
            <w:r>
              <w:rPr>
                <w:rFonts w:cs="Times New Roman"/>
                <w:szCs w:val="28"/>
              </w:rPr>
              <w:t>,1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ффективное давление, </w:t>
            </w:r>
            <w:r>
              <w:rPr>
                <w:rFonts w:cs="Times New Roman"/>
                <w:szCs w:val="28"/>
                <w:lang w:val="en-US"/>
              </w:rPr>
              <w:t>бар</w:t>
            </w:r>
            <w:r>
              <w:rPr>
                <w:rFonts w:cs="Times New Roman"/>
                <w:szCs w:val="28"/>
                <w:lang w:val="en-US"/>
              </w:rPr>
              <w:softHyphen/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e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,76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 xml:space="preserve"> = 154,47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ХН3МА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  <w:vertAlign w:val="subscript"/>
              </w:rPr>
              <w:t>кш</w:t>
            </w:r>
            <w:r>
              <w:rPr>
                <w:rFonts w:cs="Times New Roman"/>
                <w:szCs w:val="28"/>
              </w:rPr>
              <w:t xml:space="preserve"> = 0,06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шатунной шейки,</w:t>
            </w:r>
            <w:r>
              <w:rPr>
                <w:rFonts w:cs="Times New Roman"/>
                <w:szCs w:val="28"/>
              </w:rPr>
              <w:t xml:space="preserve"> 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  <w:vertAlign w:val="subscript"/>
              </w:rPr>
              <w:t>шш</w:t>
            </w:r>
            <w:r>
              <w:rPr>
                <w:rFonts w:cs="Times New Roman"/>
                <w:szCs w:val="28"/>
              </w:rPr>
              <w:t xml:space="preserve"> = 0,054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  <w:vertAlign w:val="subscript"/>
              </w:rPr>
              <w:t>кш</w:t>
            </w:r>
            <w:r>
              <w:rPr>
                <w:rFonts w:cs="Times New Roman"/>
                <w:szCs w:val="28"/>
              </w:rPr>
              <w:t xml:space="preserve"> = 0,0</w:t>
            </w:r>
            <w:r>
              <w:rPr>
                <w:rFonts w:cs="Times New Roman"/>
                <w:szCs w:val="28"/>
                <w:lang w:val="en-US"/>
              </w:rPr>
              <w:t>31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  <w:vertAlign w:val="subscript"/>
              </w:rPr>
              <w:t>шш</w:t>
            </w:r>
            <w:r>
              <w:rPr>
                <w:rFonts w:cs="Times New Roman"/>
                <w:szCs w:val="28"/>
              </w:rPr>
              <w:t xml:space="preserve"> = 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27A24">
        <w:tc>
          <w:tcPr>
            <w:tcW w:w="6799" w:type="dxa"/>
            <w:vAlign w:val="center"/>
          </w:tcPr>
          <w:p w:rsidR="00827A24" w:rsidRDefault="00FE2657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 w:rsidR="00827A24" w:rsidRDefault="00FE2657">
            <w:pPr>
              <w:spacing w:line="360" w:lineRule="auto"/>
              <w:ind w:left="360"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 = 0</w:t>
            </w:r>
            <w:r>
              <w:rPr>
                <w:rFonts w:cs="Times New Roman"/>
                <w:szCs w:val="28"/>
              </w:rPr>
              <w:t>,02</w:t>
            </w:r>
          </w:p>
        </w:tc>
      </w:tr>
    </w:tbl>
    <w:p w:rsidR="00827A24" w:rsidRDefault="00FE2657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3" w:name="_Toc39522991"/>
      <w:bookmarkStart w:id="4" w:name="_Toc71563157"/>
      <w:r>
        <w:rPr>
          <w:rFonts w:cs="Times New Roman"/>
          <w:szCs w:val="28"/>
        </w:rPr>
        <w:t>3 Прочностной анализ коленчатого вала с помощью аналитического метода (Коэффициенты концентрации по Лейкину)</w:t>
      </w:r>
      <w:bookmarkEnd w:id="3"/>
      <w:bookmarkEnd w:id="4"/>
    </w:p>
    <w:p w:rsidR="00827A24" w:rsidRDefault="00FE2657">
      <w:pPr>
        <w:spacing w:line="360" w:lineRule="auto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</w:t>
      </w:r>
      <w:r>
        <w:rPr>
          <w:lang w:val="en-US"/>
        </w:rPr>
        <w:t>1</w:t>
      </w:r>
      <w:r>
        <w:t>.</w:t>
      </w:r>
    </w:p>
    <w:p w:rsidR="00827A24" w:rsidRDefault="00FE2657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0010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ind w:firstLine="0"/>
        <w:jc w:val="center"/>
      </w:pPr>
      <w:r>
        <w:t>Рисунок 1 – Разрезная расчётная схема коленчатого вала</w:t>
      </w:r>
    </w:p>
    <w:p w:rsidR="00827A24" w:rsidRDefault="00FE2657">
      <w:pPr>
        <w:spacing w:line="360" w:lineRule="auto"/>
      </w:pPr>
      <w:r>
        <w:t>Далее задается геометрия колена вала, согласно эскизу (рис.3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27A24">
        <w:tc>
          <w:tcPr>
            <w:tcW w:w="935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5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унок 2 – Геометрия колена вала</w:t>
            </w:r>
          </w:p>
        </w:tc>
      </w:tr>
    </w:tbl>
    <w:p w:rsidR="00827A24" w:rsidRDefault="00FE2657"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316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Рисунок 3– Эскиз колена вала</w:t>
      </w:r>
    </w:p>
    <w:p w:rsidR="00827A24" w:rsidRDefault="00827A24">
      <w:pPr>
        <w:spacing w:line="360" w:lineRule="auto"/>
        <w:jc w:val="center"/>
        <w:rPr>
          <w:rFonts w:eastAsiaTheme="majorEastAsia"/>
        </w:rPr>
      </w:pPr>
    </w:p>
    <w:p w:rsidR="00827A24" w:rsidRDefault="00FE2657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качестве материала выбрана хромоникельмолибденовая сталь 38ХН3МА как наиболее подходящая по прочностным качествам для коленчатого вала быстроходного дизеля. Свойства данной стали </w:t>
      </w:r>
      <w:r>
        <w:rPr>
          <w:rFonts w:eastAsiaTheme="majorEastAsia"/>
        </w:rPr>
        <w:t>представлены на рисунке 4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Theme="minorHAnsi" w:eastAsiaTheme="majorEastAsia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4288155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Рисунок 4 – Свойства стали </w:t>
            </w:r>
            <w:r>
              <w:rPr>
                <w:rFonts w:eastAsiaTheme="majorEastAsia"/>
                <w:szCs w:val="28"/>
                <w:lang w:val="en-US"/>
              </w:rPr>
              <w:t>3</w:t>
            </w:r>
            <w:r>
              <w:rPr>
                <w:rFonts w:eastAsiaTheme="majorEastAsia"/>
                <w:szCs w:val="28"/>
              </w:rPr>
              <w:t>8ХН3МА</w:t>
            </w:r>
          </w:p>
        </w:tc>
      </w:tr>
    </w:tbl>
    <w:p w:rsidR="00827A24" w:rsidRDefault="00FE2657">
      <w:pPr>
        <w:spacing w:line="360" w:lineRule="auto"/>
      </w:pPr>
      <w:r>
        <w:lastRenderedPageBreak/>
        <w:t>Значения масс, снятых с твердотельной модели, представлена на (рис.5).</w:t>
      </w:r>
    </w:p>
    <w:p w:rsidR="00827A24" w:rsidRDefault="00827A24">
      <w:pPr>
        <w:spacing w:line="360" w:lineRule="auto"/>
        <w:ind w:firstLine="0"/>
      </w:pPr>
    </w:p>
    <w:tbl>
      <w:tblPr>
        <w:tblStyle w:val="af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7A24">
        <w:tc>
          <w:tcPr>
            <w:tcW w:w="9628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3448050" cy="34747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628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унок 5 – Массы элементов расчетной схемы</w:t>
            </w:r>
          </w:p>
        </w:tc>
      </w:tr>
    </w:tbl>
    <w:p w:rsidR="00827A24" w:rsidRDefault="00827A24">
      <w:pPr>
        <w:spacing w:line="360" w:lineRule="auto"/>
      </w:pPr>
    </w:p>
    <w:p w:rsidR="00827A24" w:rsidRDefault="00FE2657">
      <w:pPr>
        <w:spacing w:line="360" w:lineRule="auto"/>
      </w:pPr>
      <w:r>
        <w:t xml:space="preserve">Для исследования прочностных показателей двигателя необходимо </w:t>
      </w:r>
      <w:r>
        <w:t>определить зависимость сил, действующих в КШМ двигателя от угла поворота коленчатого вала. На рисунке 6 изображены все силы, действующие в кривошипно-шатунном механизме.</w:t>
      </w: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lastRenderedPageBreak/>
        <w:t>Рисунок 6 – Силовые факторы в КШМ</w:t>
      </w:r>
    </w:p>
    <w:p w:rsidR="00827A24" w:rsidRDefault="00FE2657">
      <w:pPr>
        <w:spacing w:line="360" w:lineRule="auto"/>
      </w:pPr>
      <w:r>
        <w:t xml:space="preserve">На рисунке 7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Дизель-РК. На рисунках 8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 w:rsidR="00827A24" w:rsidRDefault="00827A24">
      <w:pPr>
        <w:spacing w:line="360" w:lineRule="auto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7A24">
        <w:tc>
          <w:tcPr>
            <w:tcW w:w="9571" w:type="dxa"/>
          </w:tcPr>
          <w:p w:rsidR="00827A24" w:rsidRDefault="00FE2657">
            <w:pPr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705475" cy="22155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571" w:type="dxa"/>
          </w:tcPr>
          <w:p w:rsidR="00827A24" w:rsidRDefault="00FE265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унок 7 – Индикаторная диаграмма двигателя</w:t>
            </w:r>
          </w:p>
        </w:tc>
      </w:tr>
    </w:tbl>
    <w:p w:rsidR="00827A24" w:rsidRDefault="00FE265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38750" cy="3634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3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8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</w:t>
      </w:r>
      <w:r>
        <w:t>оленчатого вала</w:t>
      </w:r>
    </w:p>
    <w:p w:rsidR="00827A24" w:rsidRDefault="00827A24">
      <w:pPr>
        <w:spacing w:line="360" w:lineRule="auto"/>
        <w:ind w:firstLine="0"/>
      </w:pPr>
    </w:p>
    <w:p w:rsidR="00827A24" w:rsidRDefault="00FE2657">
      <w:pPr>
        <w:spacing w:line="360" w:lineRule="auto"/>
      </w:pPr>
      <w:r>
        <w:lastRenderedPageBreak/>
        <w:t>Значения коэффициентов концентрации рассчитаны по Лейкину(рис.8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7A24">
        <w:tc>
          <w:tcPr>
            <w:tcW w:w="9628" w:type="dxa"/>
          </w:tcPr>
          <w:p w:rsidR="00827A24" w:rsidRDefault="00FE2657">
            <w:pPr>
              <w:spacing w:line="36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628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унок 8 – Коэффициенты концентрации напряжений</w:t>
            </w:r>
          </w:p>
        </w:tc>
      </w:tr>
    </w:tbl>
    <w:p w:rsidR="00827A24" w:rsidRDefault="00FE2657">
      <w:pPr>
        <w:spacing w:line="360" w:lineRule="auto"/>
      </w:pPr>
      <w:r>
        <w:t>На рисунке 9 приведены результаты расчётов коэффициентов запаса для элементов колена вала.</w:t>
      </w:r>
    </w:p>
    <w:p w:rsidR="00827A24" w:rsidRDefault="00FE2657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8675" cy="1894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18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9 – Коэффициенты запаса элементов колена вала из расчёта </w:t>
      </w:r>
      <w:r>
        <w:rPr>
          <w:lang w:val="en-US"/>
        </w:rPr>
        <w:t>KVAL</w:t>
      </w:r>
      <w:r>
        <w:t xml:space="preserve"> </w:t>
      </w:r>
    </w:p>
    <w:p w:rsidR="00827A24" w:rsidRDefault="00FE2657">
      <w:pPr>
        <w:spacing w:line="360" w:lineRule="auto"/>
      </w:pPr>
      <w:r>
        <w:lastRenderedPageBreak/>
        <w:t xml:space="preserve">Минимальное значение коэффициента запаса определено в галтелях шатунной шейки и равно 1,734. Минимальный коэффициент запаса принимается из диапазона 1,8 - 2, что меньше, чем полученный </w:t>
      </w:r>
      <w:r>
        <w:t xml:space="preserve">в результате расчета. </w:t>
      </w:r>
    </w:p>
    <w:p w:rsidR="00827A24" w:rsidRDefault="00FE2657">
      <w:pPr>
        <w:spacing w:line="360" w:lineRule="auto"/>
      </w:pPr>
      <w:r>
        <w:t>Таким образом, при расчёте были получены удовлетворительные значения коэффициентов запаса элементов колена вала.</w:t>
      </w:r>
    </w:p>
    <w:p w:rsidR="00827A24" w:rsidRDefault="00FE2657">
      <w:pPr>
        <w:pStyle w:val="1"/>
        <w:ind w:firstLine="0"/>
      </w:pPr>
      <w:bookmarkStart w:id="5" w:name="_Toc71563158"/>
      <w:bookmarkStart w:id="6" w:name="_Toc39522992"/>
      <w:r>
        <w:t>4 Прочностной расчёт коленчатого вала  с помощью МКЭ</w:t>
      </w:r>
      <w:bookmarkEnd w:id="5"/>
      <w:bookmarkEnd w:id="6"/>
    </w:p>
    <w:p w:rsidR="00827A24" w:rsidRDefault="00FE2657">
      <w:pPr>
        <w:spacing w:line="360" w:lineRule="auto"/>
      </w:pPr>
      <w:r>
        <w:t>Альтернативой аналитического метода является конечно-элементный рас</w:t>
      </w:r>
      <w:r>
        <w:t>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10 представлена сборочная твердотельная модель.</w:t>
      </w: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295775" cy="4486275"/>
            <wp:effectExtent l="0" t="0" r="9525" b="952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ind w:firstLine="709"/>
        <w:jc w:val="center"/>
      </w:pPr>
      <w:r>
        <w:t>Рис</w:t>
      </w:r>
      <w:r>
        <w:t>унок 10 – Твердотельная модель для расчёта коленчатого вала по разрезной схеме</w:t>
      </w:r>
    </w:p>
    <w:p w:rsidR="00827A24" w:rsidRDefault="00FE2657">
      <w:pPr>
        <w:spacing w:line="360" w:lineRule="auto"/>
      </w:pPr>
      <w:r>
        <w:lastRenderedPageBreak/>
        <w:t xml:space="preserve">Конечно - элементный расчёт произведён в программном комплексе </w:t>
      </w:r>
      <w:r>
        <w:rPr>
          <w:lang w:val="en-US"/>
        </w:rPr>
        <w:t>Ansys</w:t>
      </w:r>
      <w:r>
        <w:t xml:space="preserve"> 19.2. Перед началом расчета производится генерация сетки и присвоение материалов элементам сборки. </w:t>
      </w:r>
    </w:p>
    <w:p w:rsidR="00827A24" w:rsidRDefault="00FE2657">
      <w:pPr>
        <w:pStyle w:val="ab"/>
        <w:spacing w:line="360" w:lineRule="auto"/>
        <w:ind w:right="614" w:firstLine="709"/>
        <w:jc w:val="both"/>
      </w:pPr>
      <w:r>
        <w:t xml:space="preserve">Между </w:t>
      </w:r>
      <w:r>
        <w:t>контактирующими деталями задаётся контакт по следующим параметрам: Тип – Frictional, коэффициент трения задаётся равный 0,15 (сталь по стали), Interface Treatment – Adjust to touch.</w:t>
      </w:r>
    </w:p>
    <w:p w:rsidR="00827A24" w:rsidRDefault="00FE2657">
      <w:pPr>
        <w:spacing w:line="360" w:lineRule="auto"/>
      </w:pPr>
      <w:r>
        <w:t>На рисунке 11 представлена конечно-элементная модель сборки. На рисунке 12</w:t>
      </w:r>
      <w:r>
        <w:t xml:space="preserve"> показано измельчение сетки в зонах галтелей и маслоподводящих отверстий.</w:t>
      </w: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591050" cy="4733925"/>
            <wp:effectExtent l="0" t="0" r="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>Рисунок 11 – Конечно-элементная модель сборки</w:t>
      </w: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267200" cy="3733800"/>
            <wp:effectExtent l="0" t="0" r="0" b="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>Рисунок 12 – Конечно-элементная модель колена вала</w:t>
      </w:r>
    </w:p>
    <w:p w:rsidR="00827A24" w:rsidRDefault="00FE2657">
      <w:pPr>
        <w:spacing w:line="360" w:lineRule="auto"/>
        <w:rPr>
          <w:color w:val="000000" w:themeColor="text1"/>
        </w:rPr>
      </w:pPr>
      <w:r>
        <w:t>На рисунках 13 и 14 представлены расчётные схемы, используемые для расчёта по МКЭ</w:t>
      </w:r>
      <w:r>
        <w:t xml:space="preserve">. Максимальное и минимальное нагружения КВ: максимум силы </w:t>
      </w:r>
      <w:r>
        <w:rPr>
          <w:lang w:val="en-US"/>
        </w:rPr>
        <w:t>Z</w:t>
      </w:r>
      <w:r>
        <w:t xml:space="preserve"> при </w:t>
      </w:r>
      <w:r>
        <w:rPr>
          <w:color w:val="000000" w:themeColor="text1"/>
        </w:rPr>
        <w:t>φ=</w:t>
      </w:r>
      <w:r w:rsidRPr="008133C6">
        <w:rPr>
          <w:color w:val="000000" w:themeColor="text1"/>
        </w:rPr>
        <w:t>364</w:t>
      </w:r>
      <w:r>
        <w:rPr>
          <w:color w:val="000000" w:themeColor="text1"/>
        </w:rPr>
        <w:t>° и минимум при φ=5</w:t>
      </w:r>
      <w:r w:rsidRPr="008133C6">
        <w:rPr>
          <w:color w:val="000000" w:themeColor="text1"/>
        </w:rPr>
        <w:t>41</w:t>
      </w:r>
      <w:r>
        <w:rPr>
          <w:color w:val="000000" w:themeColor="text1"/>
        </w:rPr>
        <w:t>°.</w:t>
      </w:r>
    </w:p>
    <w:p w:rsidR="00827A24" w:rsidRDefault="00FE2657">
      <w:pPr>
        <w:spacing w:line="360" w:lineRule="auto"/>
      </w:pP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 w:rsidR="00827A24" w:rsidRDefault="00FE2657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</w:rPr>
        <w:t xml:space="preserve"> = </w:t>
      </w:r>
      <w:r w:rsidRPr="008133C6">
        <w:rPr>
          <w:color w:val="000000" w:themeColor="text1"/>
        </w:rPr>
        <w:t>69</w:t>
      </w:r>
      <w:r>
        <w:rPr>
          <w:color w:val="000000" w:themeColor="text1"/>
        </w:rPr>
        <w:t>,</w:t>
      </w:r>
      <w:r w:rsidRPr="008133C6">
        <w:rPr>
          <w:color w:val="000000" w:themeColor="text1"/>
        </w:rPr>
        <w:t>2</w:t>
      </w:r>
      <w:r>
        <w:rPr>
          <w:color w:val="000000" w:themeColor="text1"/>
        </w:rPr>
        <w:t xml:space="preserve"> кН, при φ = 36</w:t>
      </w:r>
      <w:r w:rsidRPr="008133C6">
        <w:rPr>
          <w:color w:val="000000" w:themeColor="text1"/>
        </w:rPr>
        <w:t>4</w:t>
      </w:r>
      <w:r>
        <w:rPr>
          <w:color w:val="000000" w:themeColor="text1"/>
        </w:rPr>
        <w:t>°</w:t>
      </w:r>
    </w:p>
    <w:p w:rsidR="00827A24" w:rsidRDefault="00FE2657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</w:rPr>
        <w:t xml:space="preserve"> = </w:t>
      </w:r>
      <w:r w:rsidRPr="008133C6">
        <w:rPr>
          <w:color w:val="000000" w:themeColor="text1"/>
        </w:rPr>
        <w:t>30</w:t>
      </w:r>
      <w:r>
        <w:rPr>
          <w:color w:val="000000" w:themeColor="text1"/>
        </w:rPr>
        <w:t>,</w:t>
      </w:r>
      <w:r w:rsidRPr="008133C6">
        <w:rPr>
          <w:color w:val="000000" w:themeColor="text1"/>
        </w:rPr>
        <w:t xml:space="preserve">1 </w:t>
      </w:r>
      <w:r>
        <w:rPr>
          <w:color w:val="000000" w:themeColor="text1"/>
        </w:rPr>
        <w:t>кН, при</w:t>
      </w:r>
      <w:r>
        <w:rPr>
          <w:color w:val="000000" w:themeColor="text1"/>
        </w:rPr>
        <w:t xml:space="preserve"> φ = 5</w:t>
      </w:r>
      <w:r w:rsidRPr="008133C6">
        <w:rPr>
          <w:color w:val="000000" w:themeColor="text1"/>
        </w:rPr>
        <w:t>41</w:t>
      </w:r>
      <w:r>
        <w:rPr>
          <w:color w:val="000000" w:themeColor="text1"/>
        </w:rPr>
        <w:t>°</w:t>
      </w:r>
    </w:p>
    <w:p w:rsidR="00827A24" w:rsidRDefault="00FE265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К разрезу шатуна прикладываем давление соответствующие для каждого из режимов.</w:t>
      </w:r>
    </w:p>
    <w:p w:rsidR="00827A24" w:rsidRDefault="00827A24">
      <w:pPr>
        <w:spacing w:line="360" w:lineRule="auto"/>
        <w:ind w:firstLine="0"/>
        <w:rPr>
          <w:color w:val="000000" w:themeColor="text1"/>
        </w:rPr>
      </w:pPr>
    </w:p>
    <w:p w:rsidR="00827A24" w:rsidRDefault="00FE2657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5980" cy="4029075"/>
            <wp:effectExtent l="0" t="0" r="7620" b="952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13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rPr>
          <w:vertAlign w:val="subscript"/>
        </w:rPr>
        <w:softHyphen/>
      </w:r>
    </w:p>
    <w:p w:rsidR="00827A24" w:rsidRDefault="00827A24">
      <w:pPr>
        <w:spacing w:line="360" w:lineRule="auto"/>
        <w:jc w:val="center"/>
      </w:pPr>
    </w:p>
    <w:p w:rsidR="00827A24" w:rsidRDefault="00FE265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147310" cy="3799840"/>
            <wp:effectExtent l="0" t="0" r="15240" b="1016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  <w:rPr>
          <w:vertAlign w:val="subscript"/>
        </w:rPr>
      </w:pPr>
      <w:r>
        <w:t xml:space="preserve">Рисунок 14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:rsidR="00827A24" w:rsidRDefault="00FE2657">
      <w:pPr>
        <w:spacing w:line="360" w:lineRule="auto"/>
        <w:rPr>
          <w:vertAlign w:val="subscript"/>
        </w:rPr>
      </w:pPr>
      <w:r>
        <w:lastRenderedPageBreak/>
        <w:t>Далее к модели коленчатого вала прикладывается угловая скорость (</w:t>
      </w:r>
      <w:r w:rsidRPr="008133C6">
        <w:t xml:space="preserve">4000 </w:t>
      </w:r>
      <w:r>
        <w:t>мин</w:t>
      </w:r>
      <w:r>
        <w:rPr>
          <w:vertAlign w:val="superscript"/>
        </w:rPr>
        <w:t>-1</w:t>
      </w:r>
      <w:r>
        <w:t>), фиксир</w:t>
      </w:r>
      <w:r>
        <w:t xml:space="preserve">уем опоры по 3 поверхностям. Фиксируем шатун от проворота с помощью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Displacement</w:t>
      </w:r>
      <w:r>
        <w:t xml:space="preserve">. Последним условием является приложение давлений эквивалентным силам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t xml:space="preserve"> 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r>
        <w:rPr>
          <w:vertAlign w:val="subscript"/>
        </w:rPr>
        <w:softHyphen/>
      </w:r>
      <w:r>
        <w:t>, которые задают режим нагружения.</w:t>
      </w:r>
    </w:p>
    <w:p w:rsidR="00827A24" w:rsidRDefault="00FE2657">
      <w:pPr>
        <w:spacing w:line="360" w:lineRule="auto"/>
      </w:pPr>
      <w:r>
        <w:t>В результате расчёта получены тензоры напряжений для</w:t>
      </w:r>
      <w:r>
        <w:t xml:space="preserve">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:rsidR="00827A24" w:rsidRDefault="00FE2657">
      <w:pPr>
        <w:spacing w:line="360" w:lineRule="auto"/>
      </w:pPr>
      <w:r>
        <w:t>Амплитудные значения напряжений:</w:t>
      </w:r>
    </w:p>
    <w:p w:rsidR="00827A24" w:rsidRDefault="00FE2657">
      <w:pPr>
        <w:spacing w:line="360" w:lineRule="auto"/>
        <w:jc w:val="center"/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a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:rsidR="00827A24" w:rsidRDefault="00FE2657">
      <w:pPr>
        <w:spacing w:line="360" w:lineRule="auto"/>
        <w:jc w:val="center"/>
        <w:rPr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a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:rsidR="00827A24" w:rsidRDefault="00FE2657">
      <w:pPr>
        <w:spacing w:line="360" w:lineRule="auto"/>
      </w:pPr>
      <w:r>
        <w:t>Среднее значение напряжений:</w:t>
      </w:r>
    </w:p>
    <w:p w:rsidR="00827A24" w:rsidRDefault="00FE2657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m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  <w:bookmarkStart w:id="7" w:name="_GoBack"/>
      <w:bookmarkEnd w:id="7"/>
    </w:p>
    <w:p w:rsidR="00827A24" w:rsidRDefault="00FE2657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m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:rsidR="00827A24" w:rsidRDefault="00827A24">
      <w:pPr>
        <w:spacing w:line="360" w:lineRule="auto"/>
        <w:jc w:val="center"/>
        <w:rPr>
          <w:lang w:val="en-US"/>
        </w:rPr>
      </w:pPr>
    </w:p>
    <w:p w:rsidR="00827A24" w:rsidRDefault="008133C6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49410" wp14:editId="061B2249">
            <wp:extent cx="5105400" cy="29792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848" cy="29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>Рисунок 15 – Площадь сечения для определения эквивалентного диаметра</w:t>
      </w:r>
    </w:p>
    <w:p w:rsidR="00827A24" w:rsidRDefault="00FE2657">
      <w:pPr>
        <w:spacing w:line="360" w:lineRule="auto"/>
        <w:ind w:firstLine="709"/>
      </w:pPr>
      <w:r>
        <w:lastRenderedPageBreak/>
        <w:t>Характеристики стали 38ХН3МА:</w:t>
      </w:r>
    </w:p>
    <w:p w:rsidR="00827A24" w:rsidRDefault="00FE2657">
      <w:pPr>
        <w:spacing w:line="360" w:lineRule="auto"/>
        <w:ind w:firstLine="709"/>
      </w:pPr>
      <w:r>
        <w:t xml:space="preserve"> </w:t>
      </w: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= 1080 МПа, σ</w:t>
      </w:r>
      <w:r>
        <w:rPr>
          <w:shd w:val="clear" w:color="auto" w:fill="FFFFFF"/>
          <w:vertAlign w:val="subscript"/>
        </w:rPr>
        <w:t xml:space="preserve">-1 </w:t>
      </w:r>
      <w:r>
        <w:rPr>
          <w:shd w:val="clear" w:color="auto" w:fill="FFFFFF"/>
        </w:rPr>
        <w:t xml:space="preserve">= 430 Мпа, </w:t>
      </w:r>
      <w:r>
        <w:rPr>
          <w:shd w:val="clear" w:color="auto" w:fill="FFFFFF"/>
          <w:lang w:val="en-US"/>
        </w:rPr>
        <w:t>τ</w:t>
      </w:r>
      <w:r>
        <w:rPr>
          <w:shd w:val="clear" w:color="auto" w:fill="FFFFFF"/>
          <w:vertAlign w:val="subscript"/>
        </w:rPr>
        <w:t>-1</w:t>
      </w:r>
      <w:r>
        <w:rPr>
          <w:shd w:val="clear" w:color="auto" w:fill="FFFFFF"/>
        </w:rPr>
        <w:t xml:space="preserve"> = 290 МПа.</w:t>
      </w:r>
    </w:p>
    <w:p w:rsidR="00827A24" w:rsidRDefault="00FE2657">
      <w:pPr>
        <w:spacing w:line="360" w:lineRule="auto"/>
        <w:ind w:firstLine="709"/>
        <w:rPr>
          <w:shd w:val="clear" w:color="auto" w:fill="FFFFFF"/>
        </w:rPr>
      </w:pPr>
      <w:r>
        <w:t>Коэффициент, учитывающий качество обработки поверхности:</w:t>
      </w:r>
    </w:p>
    <w:p w:rsidR="00827A24" w:rsidRDefault="00FE2657">
      <w:pPr>
        <w:spacing w:line="360" w:lineRule="auto"/>
        <w:ind w:firstLine="709"/>
        <w:jc w:val="center"/>
      </w:pPr>
      <w:r>
        <w:t>β = 1 – 0,22</w:t>
      </w:r>
      <w:r>
        <w:rPr>
          <w:i/>
          <w:lang w:val="en-US"/>
        </w:rPr>
        <w:t>lg</w:t>
      </w:r>
      <w:r>
        <w:t>(</w:t>
      </w:r>
      <w:r>
        <w:rPr>
          <w:lang w:val="en-US"/>
        </w:rPr>
        <w:t>R</w:t>
      </w:r>
      <w:r>
        <w:rPr>
          <w:vertAlign w:val="subscript"/>
          <w:lang w:val="en-US"/>
        </w:rPr>
        <w:t>z</w:t>
      </w:r>
      <w:r>
        <w:t>) ∙ (</w:t>
      </w:r>
      <w:r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– 1) = 1 – 0,22</w:t>
      </w:r>
      <w:r>
        <w:rPr>
          <w:i/>
          <w:lang w:val="en-US"/>
        </w:rPr>
        <w:t>lg</w:t>
      </w:r>
      <w:r>
        <w:t>(20) ∙ (</w:t>
      </w:r>
      <w:r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– 1) = 0,79</w:t>
      </w:r>
    </w:p>
    <w:p w:rsidR="00827A24" w:rsidRDefault="00FE2657">
      <w:pPr>
        <w:spacing w:line="360" w:lineRule="auto"/>
        <w:ind w:firstLine="709"/>
      </w:pPr>
      <w:r>
        <w:t>Коэффициент упрочнения назначается β</w:t>
      </w:r>
      <w:r>
        <w:rPr>
          <w:vertAlign w:val="subscript"/>
        </w:rPr>
        <w:t>упр</w:t>
      </w:r>
      <w:r>
        <w:t xml:space="preserve"> = 2,05;</w:t>
      </w:r>
    </w:p>
    <w:p w:rsidR="00827A24" w:rsidRDefault="00FE2657"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 w:rsidR="00827A24" w:rsidRDefault="00FE2657"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σ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</w:t>
      </w:r>
      <w:r>
        <w:rPr>
          <w:i/>
        </w:rPr>
        <w:t>σ</w:t>
      </w:r>
      <w:r>
        <w:rPr>
          <w:i/>
          <w:vertAlign w:val="subscript"/>
        </w:rPr>
        <w:t>В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</w:t>
      </w:r>
      <w:r>
        <w:rPr>
          <w:i/>
        </w:rPr>
        <w:t>1080=0,236</w:t>
      </w:r>
    </w:p>
    <w:p w:rsidR="00827A24" w:rsidRDefault="00FE2657"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τ</w:t>
      </w:r>
      <w:r>
        <w:rPr>
          <w:i/>
        </w:rPr>
        <w:t xml:space="preserve"> = 1,5</w:t>
      </w:r>
      <w:r>
        <w:t>∙</w:t>
      </w:r>
      <w:r>
        <w:rPr>
          <w:i/>
        </w:rPr>
        <w:t xml:space="preserve"> ν</w:t>
      </w:r>
      <w:r>
        <w:rPr>
          <w:i/>
          <w:vertAlign w:val="subscript"/>
        </w:rPr>
        <w:t>σ</w:t>
      </w:r>
      <w:r>
        <w:rPr>
          <w:i/>
        </w:rPr>
        <w:t xml:space="preserve"> = 1,5*0,236 = 0,354</w:t>
      </w:r>
    </w:p>
    <w:p w:rsidR="00827A24" w:rsidRDefault="00FE2657"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 w:rsidR="00827A24" w:rsidRDefault="00FE265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П</m:t>
              </m:r>
            </m:den>
          </m:f>
          <m:r>
            <w:rPr>
              <w:rFonts w:ascii="Cambria Math" w:hAnsi="Cambria Math"/>
            </w:rPr>
            <m:t>=33,21 мм</m:t>
          </m:r>
        </m:oMath>
      </m:oMathPara>
    </w:p>
    <w:p w:rsidR="00827A24" w:rsidRDefault="00FE2657">
      <w:pPr>
        <w:spacing w:line="360" w:lineRule="auto"/>
        <w:ind w:firstLine="709"/>
      </w:pPr>
      <w:r>
        <w:t>Масштабный фактор:</w:t>
      </w:r>
    </w:p>
    <w:p w:rsidR="00827A24" w:rsidRDefault="00FE2657"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0,23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748</m:t>
          </m:r>
        </m:oMath>
      </m:oMathPara>
    </w:p>
    <w:p w:rsidR="00827A24" w:rsidRDefault="00FE2657"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0,35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674</m:t>
          </m:r>
        </m:oMath>
      </m:oMathPara>
    </w:p>
    <w:p w:rsidR="00827A24" w:rsidRDefault="00FE2657">
      <w:pPr>
        <w:spacing w:line="360" w:lineRule="auto"/>
        <w:ind w:firstLine="709"/>
      </w:pPr>
      <w:r>
        <w:t>Коэффициенты концентрации напряжений:</w:t>
      </w:r>
    </w:p>
    <w:p w:rsidR="00827A24" w:rsidRDefault="00FE2657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</m:den>
        </m:f>
      </m:oMath>
      <w:r>
        <w:t xml:space="preserve"> = 0.826</w:t>
      </w:r>
    </w:p>
    <w:p w:rsidR="00827A24" w:rsidRDefault="00FE2657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05</m:t>
            </m:r>
          </m:den>
        </m:f>
      </m:oMath>
      <w:r>
        <w:t xml:space="preserve"> = 0.916</w:t>
      </w:r>
    </w:p>
    <w:p w:rsidR="00827A24" w:rsidRDefault="00FE2657">
      <w:pPr>
        <w:spacing w:line="360" w:lineRule="auto"/>
        <w:ind w:firstLine="709"/>
      </w:pPr>
      <w:r>
        <w:t>Коэффициенты влияния асимметрии цикла:</w:t>
      </w:r>
    </w:p>
    <w:p w:rsidR="00827A24" w:rsidRDefault="00FE2657"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2+2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2+2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  <w:lang w:val="en-US"/>
            </w:rPr>
            <m:t>1080=0.236</m:t>
          </m:r>
        </m:oMath>
      </m:oMathPara>
    </w:p>
    <w:p w:rsidR="00827A24" w:rsidRDefault="00FE2657"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080=0.118</m:t>
          </m:r>
        </m:oMath>
      </m:oMathPara>
    </w:p>
    <w:p w:rsidR="00827A24" w:rsidRDefault="00827A24">
      <w:pPr>
        <w:spacing w:line="360" w:lineRule="auto"/>
        <w:ind w:firstLine="709"/>
        <w:rPr>
          <w:i/>
          <w:szCs w:val="28"/>
        </w:rPr>
      </w:pPr>
    </w:p>
    <w:p w:rsidR="00827A24" w:rsidRDefault="00FE2657">
      <w:pPr>
        <w:spacing w:line="360" w:lineRule="auto"/>
        <w:ind w:firstLine="709"/>
      </w:pPr>
      <w:r>
        <w:t>Расчёт коэффициента запаса ведётся по рекомендуемой формуле:</w:t>
      </w:r>
    </w:p>
    <w:p w:rsidR="00827A24" w:rsidRDefault="00FE2657">
      <w:pPr>
        <w:spacing w:line="360" w:lineRule="auto"/>
        <w:ind w:firstLine="709"/>
        <w:jc w:val="center"/>
        <w:rPr>
          <w:rFonts w:eastAsiaTheme="minorEastAsia"/>
        </w:rPr>
      </w:pPr>
      <w:r>
        <w:rPr>
          <w:i/>
          <w:lang w:val="en-US"/>
        </w:rPr>
        <w:t>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экв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</w:p>
    <w:p w:rsidR="00827A24" w:rsidRDefault="00827A24">
      <w:pPr>
        <w:spacing w:line="360" w:lineRule="auto"/>
        <w:ind w:firstLine="709"/>
        <w:jc w:val="center"/>
      </w:pPr>
    </w:p>
    <w:p w:rsidR="00827A24" w:rsidRDefault="00FE2657"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где </w:t>
      </w:r>
      <w:r>
        <w:rPr>
          <w:i/>
          <w:shd w:val="clear" w:color="auto" w:fill="FFFFFF"/>
        </w:rPr>
        <w:t>σ</w:t>
      </w:r>
      <w:r>
        <w:rPr>
          <w:i/>
          <w:shd w:val="clear" w:color="auto" w:fill="FFFFFF"/>
          <w:vertAlign w:val="subscript"/>
        </w:rPr>
        <w:t>экв</w:t>
      </w:r>
      <w:r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</m:e>
            </m:eqAr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eastAsiaTheme="minorEastAsia"/>
          <w:shd w:val="clear" w:color="auto" w:fill="FFFFFF"/>
        </w:rPr>
        <w:t xml:space="preserve">– эквивалентное напряжение по формуле Ван-Мизеса; </w:t>
      </w:r>
    </w:p>
    <w:p w:rsidR="00827A24" w:rsidRDefault="00FE2657"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нормальных компонентов тензора напряжений;</w:t>
      </w:r>
    </w:p>
    <w:p w:rsidR="00827A24" w:rsidRDefault="00FE2657"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касательных компонентов тензора напряжений.</w:t>
      </w:r>
    </w:p>
    <w:p w:rsidR="00827A24" w:rsidRDefault="00FE265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ензоры напряжений для узла с н</w:t>
      </w:r>
      <w:r>
        <w:rPr>
          <w:shd w:val="clear" w:color="auto" w:fill="FFFFFF"/>
        </w:rPr>
        <w:t>аименьшим коэффициентом запаса:</w:t>
      </w:r>
    </w:p>
    <w:p w:rsidR="00827A24" w:rsidRDefault="00FE2657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</m:sSub>
              </m:e>
            </m:d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2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07,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3,8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,87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0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,8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9,41</m:t>
                      </m:r>
                    </m:e>
                  </m:mr>
                </m:m>
              </m:e>
            </m:d>
          </m:e>
        </m:d>
      </m:oMath>
    </w:p>
    <w:p w:rsidR="00827A24" w:rsidRDefault="00FE2657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sub>
            </m:sSub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0,75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0,33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,38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,4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0,33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,4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6,911</m:t>
                      </m:r>
                    </m:e>
                  </m:mr>
                </m:m>
              </m:e>
            </m:d>
          </m:e>
        </m:d>
      </m:oMath>
    </w:p>
    <w:p w:rsidR="00827A24" w:rsidRDefault="00827A24">
      <w:pPr>
        <w:spacing w:line="360" w:lineRule="auto"/>
      </w:pPr>
    </w:p>
    <w:p w:rsidR="00827A24" w:rsidRDefault="00FE2657">
      <w:pPr>
        <w:spacing w:line="360" w:lineRule="auto"/>
      </w:pPr>
      <w:r>
        <w:t>На рисунках 16 и 17 представлены распределения напряжений Ван-Мизеса по колену вала иссл</w:t>
      </w:r>
      <w:r>
        <w:t xml:space="preserve">едуемого двигателя для расчётных режимов работы. Компоненты тензоров напряжений для расчетных режимов представлены в Приложениях Б и В.  На рисунке 18 представлена найденная точка с минимальным запасом циклической прочности: </w:t>
      </w:r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r>
        <w:t xml:space="preserve"> =2,139. Точка находится на</w:t>
      </w:r>
      <w:r>
        <w:t xml:space="preserve"> галтели шатунной шейки вала. В итоге, расчёт показал, что коленчатый вал удовлетворяет условиям прочности.</w:t>
      </w:r>
    </w:p>
    <w:p w:rsidR="00827A24" w:rsidRDefault="00827A24">
      <w:pPr>
        <w:spacing w:line="360" w:lineRule="auto"/>
      </w:pP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0180" cy="3463925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172" cy="3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16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 w:rsidR="00827A24" w:rsidRDefault="00827A24">
      <w:pPr>
        <w:spacing w:line="360" w:lineRule="auto"/>
        <w:jc w:val="center"/>
      </w:pP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79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17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:rsidR="00827A24" w:rsidRDefault="00827A24">
      <w:pPr>
        <w:spacing w:line="360" w:lineRule="auto"/>
        <w:jc w:val="center"/>
      </w:pPr>
    </w:p>
    <w:p w:rsidR="00827A24" w:rsidRDefault="00FE265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28030" cy="33420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33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spacing w:line="360" w:lineRule="auto"/>
        <w:jc w:val="center"/>
      </w:pPr>
      <w:r>
        <w:t xml:space="preserve">Рисунок 15 – Распределение коэффициента запаса по модели колена вала </w:t>
      </w:r>
    </w:p>
    <w:p w:rsidR="00827A24" w:rsidRDefault="00827A24">
      <w:pPr>
        <w:spacing w:after="160" w:line="360" w:lineRule="auto"/>
        <w:ind w:firstLine="0"/>
        <w:jc w:val="left"/>
      </w:pPr>
    </w:p>
    <w:p w:rsidR="00827A24" w:rsidRDefault="00FE2657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8" w:name="_Toc71563159"/>
      <w:bookmarkStart w:id="9" w:name="_Toc39522994"/>
      <w:r>
        <w:rPr>
          <w:rFonts w:cs="Times New Roman"/>
          <w:szCs w:val="28"/>
        </w:rPr>
        <w:t>ЗАКЛЮЧЕНИЕ</w:t>
      </w:r>
      <w:bookmarkEnd w:id="8"/>
      <w:bookmarkEnd w:id="9"/>
    </w:p>
    <w:p w:rsidR="00827A24" w:rsidRDefault="00FE2657">
      <w:pPr>
        <w:spacing w:line="360" w:lineRule="auto"/>
        <w:ind w:firstLine="709"/>
      </w:pPr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ns</w:t>
      </w:r>
      <w:r>
        <w:rPr>
          <w:lang w:val="en-US"/>
        </w:rPr>
        <w:t>ys</w:t>
      </w:r>
      <w:r>
        <w:t xml:space="preserve"> 19.2, составляет:</w:t>
      </w:r>
    </w:p>
    <w:p w:rsidR="00827A24" w:rsidRDefault="00FE2657"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13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98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>
        <w:t xml:space="preserve"> 100% = 7,7 %</w:t>
      </w:r>
    </w:p>
    <w:p w:rsidR="00827A24" w:rsidRDefault="00FE2657">
      <w:pPr>
        <w:spacing w:line="360" w:lineRule="auto"/>
        <w:rPr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многоцикловом нагружении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</w:t>
      </w:r>
      <w:r>
        <w:t>ента концентратора напряжений К</w:t>
      </w:r>
      <w:r>
        <w:rPr>
          <w:rFonts w:cs="Times New Roman"/>
          <w:shd w:val="clear" w:color="auto" w:fill="FFFFFF"/>
          <w:vertAlign w:val="subscript"/>
        </w:rPr>
        <w:t>σ</w:t>
      </w:r>
      <w:r>
        <w:rPr>
          <w:shd w:val="clear" w:color="auto" w:fill="FFFFFF"/>
        </w:rPr>
        <w:t xml:space="preserve"> и К</w:t>
      </w:r>
      <w:r>
        <w:rPr>
          <w:rFonts w:cs="Times New Roman"/>
          <w:shd w:val="clear" w:color="auto" w:fill="FFFFFF"/>
          <w:vertAlign w:val="subscript"/>
        </w:rPr>
        <w:t>τ</w:t>
      </w:r>
      <w:r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</w:t>
      </w:r>
      <w:r>
        <w:rPr>
          <w:shd w:val="clear" w:color="auto" w:fill="FFFFFF"/>
        </w:rPr>
        <w:t>ие σ</w:t>
      </w:r>
      <w:r>
        <w:rPr>
          <w:shd w:val="clear" w:color="auto" w:fill="FFFFFF"/>
          <w:vertAlign w:val="subscript"/>
          <w:lang w:val="en-US"/>
        </w:rPr>
        <w:t>m</w:t>
      </w:r>
      <w:r>
        <w:rPr>
          <w:shd w:val="clear" w:color="auto" w:fill="FFFFFF"/>
          <w:vertAlign w:val="subscript"/>
        </w:rPr>
        <w:t xml:space="preserve">КЭ </w:t>
      </w:r>
      <w:r>
        <w:rPr>
          <w:shd w:val="clear" w:color="auto" w:fill="FFFFFF"/>
        </w:rPr>
        <w:t>и амплитуды σ</w:t>
      </w:r>
      <w:r>
        <w:rPr>
          <w:shd w:val="clear" w:color="auto" w:fill="FFFFFF"/>
          <w:vertAlign w:val="subscript"/>
          <w:lang w:val="en-US"/>
        </w:rPr>
        <w:t>a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 xml:space="preserve">, в том </w:t>
      </w:r>
      <w:r>
        <w:rPr>
          <w:shd w:val="clear" w:color="auto" w:fill="FFFFFF"/>
        </w:rPr>
        <w:lastRenderedPageBreak/>
        <w:t>числе и в зонах концентрации. Значения этих напряжений условно должны соответствовать значениям номинальных напряжений.</w:t>
      </w:r>
    </w:p>
    <w:p w:rsidR="00827A24" w:rsidRDefault="00FE265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чевидно, что использование </w:t>
      </w:r>
      <w:r>
        <w:rPr>
          <w:shd w:val="clear" w:color="auto" w:fill="FFFFFF"/>
          <w:lang w:val="en-US"/>
        </w:rPr>
        <w:t>KVAL</w:t>
      </w:r>
      <w:r>
        <w:rPr>
          <w:shd w:val="clear" w:color="auto" w:fill="FFFFFF"/>
        </w:rPr>
        <w:t xml:space="preserve"> для прочностного расчёта колена вала обеспечивает быстродействие и дост</w:t>
      </w:r>
      <w:r>
        <w:rPr>
          <w:shd w:val="clear" w:color="auto" w:fill="FFFFFF"/>
        </w:rPr>
        <w:t xml:space="preserve">аточно точный результат. </w:t>
      </w:r>
    </w:p>
    <w:p w:rsidR="00827A24" w:rsidRDefault="00FE265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ный комплекс </w:t>
      </w:r>
      <w:r>
        <w:rPr>
          <w:shd w:val="clear" w:color="auto" w:fill="FFFFFF"/>
          <w:lang w:val="en-US"/>
        </w:rPr>
        <w:t>Ansys</w:t>
      </w:r>
      <w:r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 w:rsidR="00827A24" w:rsidRDefault="00827A24">
      <w:pPr>
        <w:ind w:left="851"/>
      </w:pPr>
    </w:p>
    <w:p w:rsidR="00827A24" w:rsidRDefault="00FE2657">
      <w:r>
        <w:br w:type="page"/>
      </w:r>
    </w:p>
    <w:p w:rsidR="00827A24" w:rsidRDefault="00FE2657">
      <w:pPr>
        <w:pStyle w:val="1"/>
        <w:jc w:val="center"/>
      </w:pPr>
      <w:bookmarkStart w:id="10" w:name="_Toc71563160"/>
      <w:r>
        <w:lastRenderedPageBreak/>
        <w:t>Список литературы</w:t>
      </w:r>
      <w:bookmarkEnd w:id="10"/>
    </w:p>
    <w:p w:rsidR="00827A24" w:rsidRDefault="00827A24">
      <w:pPr>
        <w:ind w:left="851"/>
      </w:pPr>
    </w:p>
    <w:p w:rsidR="00827A24" w:rsidRDefault="00FE2657">
      <w:pPr>
        <w:pStyle w:val="af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Чайнов; Н.А. Иващенко</w:t>
      </w:r>
      <w:r>
        <w:rPr>
          <w:rFonts w:eastAsia="Times New Roman"/>
          <w:color w:val="000000"/>
          <w:szCs w:val="28"/>
          <w:lang w:eastAsia="ru-RU"/>
        </w:rPr>
        <w:t>; А.Н. Краснокутский; Л.Л. Мягков; под ред. Н.Д. Чайнова. Машиностроение, 2008. 496с.,ил.</w:t>
      </w:r>
    </w:p>
    <w:p w:rsidR="00827A24" w:rsidRDefault="00FE2657">
      <w:pPr>
        <w:pStyle w:val="af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ценка выносливости базовых деталей поршневых двигателей: учебное пособие / А.Н. Краснокутский, Л.Л. Мягков, Н.Д Чайнов. М.: Машиностроение, 1989. – 256 с.: ил.</w:t>
      </w: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left="851"/>
      </w:pPr>
    </w:p>
    <w:p w:rsidR="00827A24" w:rsidRDefault="00827A24">
      <w:pPr>
        <w:ind w:firstLine="0"/>
      </w:pPr>
    </w:p>
    <w:p w:rsidR="00827A24" w:rsidRDefault="00FE2657">
      <w:pPr>
        <w:ind w:left="851"/>
        <w:jc w:val="right"/>
      </w:pPr>
      <w:r>
        <w:lastRenderedPageBreak/>
        <w:t>Приложение А.</w:t>
      </w:r>
    </w:p>
    <w:p w:rsidR="00827A24" w:rsidRDefault="00FE2657">
      <w:pPr>
        <w:ind w:firstLine="0"/>
        <w:jc w:val="center"/>
      </w:pPr>
      <w:r>
        <w:t>Программа расчета коэффициента запаса по тензорам напряжений</w:t>
      </w:r>
    </w:p>
    <w:p w:rsidR="00827A24" w:rsidRDefault="00827A24">
      <w:pPr>
        <w:ind w:firstLine="0"/>
        <w:jc w:val="center"/>
      </w:pPr>
    </w:p>
    <w:p w:rsidR="00827A24" w:rsidRDefault="00FE26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23205" cy="7456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827A24">
      <w:pPr>
        <w:ind w:firstLine="0"/>
        <w:jc w:val="center"/>
      </w:pPr>
    </w:p>
    <w:p w:rsidR="00827A24" w:rsidRDefault="00827A24">
      <w:pPr>
        <w:ind w:firstLine="0"/>
        <w:jc w:val="center"/>
      </w:pPr>
    </w:p>
    <w:p w:rsidR="00827A24" w:rsidRDefault="00827A24">
      <w:pPr>
        <w:ind w:firstLine="0"/>
        <w:jc w:val="center"/>
      </w:pPr>
    </w:p>
    <w:p w:rsidR="00827A24" w:rsidRDefault="00827A24">
      <w:pPr>
        <w:ind w:firstLine="0"/>
        <w:jc w:val="center"/>
      </w:pPr>
    </w:p>
    <w:p w:rsidR="00827A24" w:rsidRDefault="00FE2657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066665" cy="67710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8765" cy="194246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827A24">
      <w:pPr>
        <w:ind w:firstLine="0"/>
        <w:jc w:val="left"/>
      </w:pPr>
    </w:p>
    <w:p w:rsidR="00827A24" w:rsidRDefault="00FE2657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3428365" cy="38950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485515" cy="34664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FE2657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3561715" cy="2704465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1961515" cy="11423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FE2657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4780915" cy="254254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24" w:rsidRDefault="00827A24">
      <w:pPr>
        <w:ind w:firstLine="0"/>
        <w:jc w:val="left"/>
      </w:pPr>
    </w:p>
    <w:p w:rsidR="00827A24" w:rsidRDefault="00FE2657"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827A24">
      <w:pPr>
        <w:ind w:firstLine="0"/>
        <w:jc w:val="left"/>
      </w:pPr>
    </w:p>
    <w:p w:rsidR="00827A24" w:rsidRDefault="00FE2657">
      <w:pPr>
        <w:ind w:firstLine="0"/>
        <w:jc w:val="right"/>
      </w:pPr>
      <w:r>
        <w:lastRenderedPageBreak/>
        <w:t>Приложение Б</w:t>
      </w:r>
    </w:p>
    <w:p w:rsidR="00827A24" w:rsidRDefault="00FE2657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 w:rsidR="00827A24" w:rsidRDefault="00827A24">
      <w:pPr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6982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Б.1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787390" cy="369697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02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Рисунок Б.2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5736590" cy="36969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23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Б.3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85508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Рисунок Б.4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5940425" cy="3820795"/>
                  <wp:effectExtent l="0" t="0" r="317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Б.5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76999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Б.6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ax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</w:tbl>
    <w:p w:rsidR="00827A24" w:rsidRDefault="00827A24">
      <w:pPr>
        <w:ind w:firstLine="0"/>
        <w:jc w:val="center"/>
      </w:pPr>
    </w:p>
    <w:p w:rsidR="00827A24" w:rsidRDefault="00FE2657">
      <w:pPr>
        <w:ind w:firstLine="0"/>
        <w:jc w:val="right"/>
      </w:pPr>
      <w:r>
        <w:lastRenderedPageBreak/>
        <w:t>Приложение В</w:t>
      </w:r>
    </w:p>
    <w:p w:rsidR="00827A24" w:rsidRDefault="00FE2657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:rsidR="00827A24" w:rsidRDefault="00827A24">
      <w:pPr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45186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>
              <w:rPr>
                <w:rFonts w:cs="Times New Roman"/>
                <w:szCs w:val="28"/>
              </w:rPr>
              <w:t>В.1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38455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Рисунок Б.2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5940425" cy="3581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В.3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592830"/>
                  <wp:effectExtent l="0" t="0" r="317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Рисунок В.4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5940425" cy="351028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В.5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3568700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24">
        <w:tc>
          <w:tcPr>
            <w:tcW w:w="9345" w:type="dxa"/>
          </w:tcPr>
          <w:p w:rsidR="00827A24" w:rsidRDefault="00FE265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>Рисунок В.6 - К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>омпонент τ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eastAsiaTheme="minorEastAsia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eastAsiaTheme="minorEastAsia" w:cs="Times New Roman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eastAsiaTheme="minorEastAsia" w:cs="Times New Roman"/>
                <w:szCs w:val="28"/>
                <w:shd w:val="clear" w:color="auto" w:fill="FFFFFF"/>
                <w:lang w:val="en-US"/>
              </w:rPr>
              <w:t>Kmin</w:t>
            </w:r>
          </w:p>
          <w:p w:rsidR="00827A24" w:rsidRDefault="00827A24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</w:tbl>
    <w:p w:rsidR="00827A24" w:rsidRDefault="00827A24">
      <w:pPr>
        <w:ind w:firstLine="0"/>
        <w:jc w:val="center"/>
      </w:pPr>
    </w:p>
    <w:sectPr w:rsidR="00827A24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57" w:rsidRDefault="00FE2657">
      <w:pPr>
        <w:spacing w:line="240" w:lineRule="auto"/>
      </w:pPr>
      <w:r>
        <w:separator/>
      </w:r>
    </w:p>
  </w:endnote>
  <w:endnote w:type="continuationSeparator" w:id="0">
    <w:p w:rsidR="00FE2657" w:rsidRDefault="00FE2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065388"/>
      <w:docPartObj>
        <w:docPartGallery w:val="AutoText"/>
      </w:docPartObj>
    </w:sdtPr>
    <w:sdtEndPr/>
    <w:sdtContent>
      <w:p w:rsidR="00827A24" w:rsidRDefault="00FE26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C6">
          <w:rPr>
            <w:noProof/>
          </w:rPr>
          <w:t>11</w:t>
        </w:r>
        <w:r>
          <w:fldChar w:fldCharType="end"/>
        </w:r>
      </w:p>
    </w:sdtContent>
  </w:sdt>
  <w:p w:rsidR="00827A24" w:rsidRDefault="00827A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57" w:rsidRDefault="00FE2657">
      <w:pPr>
        <w:spacing w:line="240" w:lineRule="auto"/>
      </w:pPr>
      <w:r>
        <w:separator/>
      </w:r>
    </w:p>
  </w:footnote>
  <w:footnote w:type="continuationSeparator" w:id="0">
    <w:p w:rsidR="00FE2657" w:rsidRDefault="00FE2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24" w:rsidRDefault="00827A2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3FF"/>
    <w:multiLevelType w:val="multilevel"/>
    <w:tmpl w:val="45C72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6BBD"/>
    <w:multiLevelType w:val="multilevel"/>
    <w:tmpl w:val="77816B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D1E16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133C6"/>
    <w:rsid w:val="00825CB1"/>
    <w:rsid w:val="00827A24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56F16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2657"/>
    <w:rsid w:val="00FE3B7B"/>
    <w:rsid w:val="00FE5934"/>
    <w:rsid w:val="00FE7853"/>
    <w:rsid w:val="00FF2DB4"/>
    <w:rsid w:val="052E1951"/>
    <w:rsid w:val="267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  <w:ind w:firstLine="851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left="851" w:firstLine="0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">
    <w:name w:val="Table Grid"/>
    <w:basedOn w:val="a1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auto"/>
      <w:szCs w:val="32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eastAsia="Times New Roman"/>
      <w:sz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color w:val="auto"/>
      <w:lang w:eastAsia="ru-RU" w:bidi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  <w:ind w:firstLine="851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left="851" w:firstLine="0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">
    <w:name w:val="Table Grid"/>
    <w:basedOn w:val="a1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auto"/>
      <w:szCs w:val="32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eastAsia="Times New Roman"/>
      <w:sz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color w:val="auto"/>
      <w:lang w:eastAsia="ru-RU" w:bidi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0FC9E-1841-407D-A48B-1EC327D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9</Pages>
  <Words>1741</Words>
  <Characters>9930</Characters>
  <Application>Microsoft Office Word</Application>
  <DocSecurity>0</DocSecurity>
  <Lines>82</Lines>
  <Paragraphs>23</Paragraphs>
  <ScaleCrop>false</ScaleCrop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Дима</dc:creator>
  <cp:lastModifiedBy>Творожок OS</cp:lastModifiedBy>
  <cp:revision>294</cp:revision>
  <dcterms:created xsi:type="dcterms:W3CDTF">2021-04-15T04:39:00Z</dcterms:created>
  <dcterms:modified xsi:type="dcterms:W3CDTF">2021-05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